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EE" w:rsidRPr="002D495B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  <w:r w:rsidRPr="00252B15">
        <w:rPr>
          <w:rFonts w:ascii="Times New Roman" w:hAnsi="Times New Roman" w:cs="Times New Roman"/>
          <w:b/>
          <w:szCs w:val="24"/>
        </w:rPr>
        <w:t>CSS</w:t>
      </w:r>
      <w:r w:rsidR="008B0300">
        <w:rPr>
          <w:rFonts w:ascii="Times New Roman" w:hAnsi="Times New Roman" w:cs="Times New Roman"/>
          <w:b/>
          <w:szCs w:val="24"/>
        </w:rPr>
        <w:t>385</w:t>
      </w:r>
      <w:r w:rsidRPr="00252B15">
        <w:rPr>
          <w:rFonts w:ascii="Times New Roman" w:hAnsi="Times New Roman" w:cs="Times New Roman"/>
          <w:b/>
          <w:szCs w:val="24"/>
        </w:rPr>
        <w:t xml:space="preserve">: Assignment </w:t>
      </w:r>
      <w:r w:rsidR="00E9714D">
        <w:rPr>
          <w:rFonts w:ascii="Times New Roman" w:hAnsi="Times New Roman" w:cs="Times New Roman"/>
          <w:b/>
          <w:szCs w:val="24"/>
        </w:rPr>
        <w:t>4</w:t>
      </w:r>
      <w:r w:rsidR="00F867A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Answer Sheet</w:t>
      </w:r>
      <w:r w:rsidR="00C37957">
        <w:rPr>
          <w:rFonts w:ascii="Times New Roman" w:hAnsi="Times New Roman" w:cs="Times New Roman"/>
          <w:b/>
          <w:szCs w:val="24"/>
        </w:rPr>
        <w:t xml:space="preserve"> [</w:t>
      </w:r>
      <w:r w:rsidR="000461F3">
        <w:rPr>
          <w:rFonts w:ascii="Times New Roman" w:hAnsi="Times New Roman" w:cs="Times New Roman"/>
          <w:b/>
          <w:szCs w:val="24"/>
        </w:rPr>
        <w:t>Three A</w:t>
      </w:r>
      <w:r w:rsidR="00C37957">
        <w:rPr>
          <w:rFonts w:ascii="Times New Roman" w:hAnsi="Times New Roman" w:cs="Times New Roman"/>
          <w:b/>
          <w:szCs w:val="24"/>
        </w:rPr>
        <w:t>ssignments!!]</w:t>
      </w:r>
    </w:p>
    <w:p w:rsidR="001E4CEE" w:rsidRPr="00052833" w:rsidRDefault="001E4CEE" w:rsidP="001E4CEE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me: </w:t>
      </w:r>
      <w:r w:rsidR="00E33A49">
        <w:rPr>
          <w:rFonts w:ascii="Times New Roman" w:hAnsi="Times New Roman" w:cs="Times New Roman"/>
          <w:b/>
          <w:szCs w:val="24"/>
        </w:rPr>
        <w:t>Michael Voght</w:t>
      </w:r>
    </w:p>
    <w:p w:rsidR="00250194" w:rsidRDefault="00250194" w:rsidP="00A07139">
      <w:pPr>
        <w:rPr>
          <w:rFonts w:ascii="Times New Roman" w:hAnsi="Times New Roman" w:cs="Times New Roman"/>
          <w:b/>
          <w:szCs w:val="24"/>
        </w:rPr>
      </w:pPr>
    </w:p>
    <w:p w:rsidR="00A07139" w:rsidRDefault="00F867A6" w:rsidP="00A0713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core</w:t>
      </w:r>
      <w:r w:rsidR="006530CA">
        <w:rPr>
          <w:rFonts w:ascii="Times New Roman" w:hAnsi="Times New Roman" w:cs="Times New Roman"/>
          <w:b/>
          <w:szCs w:val="24"/>
        </w:rPr>
        <w:t xml:space="preserve"> for 4a:                Score for 4b:                Score for 4c:</w:t>
      </w:r>
    </w:p>
    <w:p w:rsidR="001E4CEE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ease provide your answers (</w:t>
      </w:r>
      <w:r w:rsidRPr="008A1580">
        <w:rPr>
          <w:rFonts w:ascii="Times New Roman" w:hAnsi="Times New Roman" w:cs="Times New Roman"/>
          <w:b/>
          <w:szCs w:val="24"/>
          <w:highlight w:val="yellow"/>
        </w:rPr>
        <w:t>typed, not hand-written</w:t>
      </w:r>
      <w:r>
        <w:rPr>
          <w:rFonts w:ascii="Times New Roman" w:hAnsi="Times New Roman" w:cs="Times New Roman"/>
          <w:b/>
          <w:szCs w:val="24"/>
        </w:rPr>
        <w:t>) in the following table</w:t>
      </w:r>
      <w:r w:rsidR="00E2791C">
        <w:rPr>
          <w:rFonts w:ascii="Times New Roman" w:hAnsi="Times New Roman" w:cs="Times New Roman"/>
          <w:b/>
          <w:szCs w:val="24"/>
        </w:rPr>
        <w:t>s</w:t>
      </w:r>
      <w:r>
        <w:rPr>
          <w:rFonts w:ascii="Times New Roman" w:hAnsi="Times New Roman" w:cs="Times New Roman"/>
          <w:b/>
          <w:szCs w:val="24"/>
        </w:rPr>
        <w:t>.</w:t>
      </w:r>
    </w:p>
    <w:p w:rsidR="00AA2278" w:rsidRDefault="00AA2278" w:rsidP="00AA2278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677"/>
        <w:gridCol w:w="7103"/>
      </w:tblGrid>
      <w:tr w:rsidR="00AA2278" w:rsidTr="00AE6A85">
        <w:trPr>
          <w:jc w:val="center"/>
        </w:trPr>
        <w:tc>
          <w:tcPr>
            <w:tcW w:w="1677" w:type="dxa"/>
            <w:tcBorders>
              <w:bottom w:val="nil"/>
            </w:tcBorders>
          </w:tcPr>
          <w:p w:rsidR="00AA2278" w:rsidRPr="00801CD3" w:rsidRDefault="00AA2278" w:rsidP="003374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1CD3">
              <w:rPr>
                <w:rFonts w:ascii="Times New Roman" w:hAnsi="Times New Roman" w:cs="Times New Roman" w:hint="eastAsia"/>
                <w:b/>
                <w:szCs w:val="24"/>
              </w:rPr>
              <w:t>Question #</w:t>
            </w:r>
          </w:p>
        </w:tc>
        <w:tc>
          <w:tcPr>
            <w:tcW w:w="7103" w:type="dxa"/>
            <w:tcBorders>
              <w:bottom w:val="nil"/>
            </w:tcBorders>
          </w:tcPr>
          <w:p w:rsidR="00AA2278" w:rsidRPr="00801CD3" w:rsidRDefault="00AA2278" w:rsidP="003374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nswer</w:t>
            </w:r>
          </w:p>
        </w:tc>
      </w:tr>
      <w:tr w:rsidR="00E144E0" w:rsidTr="00AE6A85">
        <w:trPr>
          <w:trHeight w:val="432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E144E0" w:rsidRDefault="00E144E0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7F7F7F" w:themeFill="text1" w:themeFillTint="80"/>
          </w:tcPr>
          <w:p w:rsidR="00E144E0" w:rsidRPr="00AE6A85" w:rsidRDefault="00AE6A85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E6A85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nswers for Assignment 4a</w:t>
            </w:r>
          </w:p>
        </w:tc>
      </w:tr>
      <w:tr w:rsidR="00AA2278" w:rsidTr="00AE6A85">
        <w:trPr>
          <w:trHeight w:val="432"/>
          <w:jc w:val="center"/>
        </w:trPr>
        <w:tc>
          <w:tcPr>
            <w:tcW w:w="1677" w:type="dxa"/>
            <w:tcBorders>
              <w:top w:val="nil"/>
              <w:bottom w:val="single" w:sz="4" w:space="0" w:color="auto"/>
            </w:tcBorders>
          </w:tcPr>
          <w:p w:rsidR="00AA2278" w:rsidRPr="00093FD3" w:rsidRDefault="00AA2278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a (1</w:t>
            </w:r>
            <w:r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nil"/>
              <w:bottom w:val="single" w:sz="4" w:space="0" w:color="auto"/>
            </w:tcBorders>
          </w:tcPr>
          <w:p w:rsidR="00AA2278" w:rsidRPr="00A20901" w:rsidRDefault="00A20901" w:rsidP="003374CF">
            <w:pPr>
              <w:rPr>
                <w:rFonts w:ascii="Times New Roman" w:hAnsi="Times New Roman" w:cs="Times New Roman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Cs w:val="24"/>
              </w:rPr>
              <w:t>Tan(</w:t>
            </w:r>
            <w:r w:rsidR="00982D9D">
              <w:rPr>
                <w:rFonts w:ascii="Times New Roman" w:hAnsi="Times New Roman" w:cs="Times New Roman"/>
                <w:szCs w:val="24"/>
              </w:rPr>
              <w:t>theta) *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X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r</w:t>
            </w:r>
            <w:proofErr w:type="spellEnd"/>
          </w:p>
        </w:tc>
      </w:tr>
      <w:tr w:rsidR="00AA2278" w:rsidTr="00BA396D">
        <w:trPr>
          <w:trHeight w:val="432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AA2278" w:rsidRPr="00093FD3" w:rsidRDefault="00AA2278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b (2</w:t>
            </w:r>
            <w:r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AA2278" w:rsidRPr="00982D9D" w:rsidRDefault="00A20901" w:rsidP="00982D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r w:rsidR="008D3E3E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="008D3E3E">
              <w:rPr>
                <w:rFonts w:ascii="Times New Roman" w:hAnsi="Times New Roman" w:cs="Times New Roman"/>
                <w:szCs w:val="24"/>
              </w:rPr>
              <w:t>V</w:t>
            </w:r>
            <w:r w:rsidR="008D3E3E">
              <w:rPr>
                <w:rFonts w:ascii="Times New Roman" w:hAnsi="Times New Roman" w:cs="Times New Roman"/>
                <w:szCs w:val="24"/>
                <w:vertAlign w:val="subscript"/>
              </w:rPr>
              <w:t>y</w:t>
            </w:r>
            <w:proofErr w:type="spellEnd"/>
            <w:r w:rsidR="008D3E3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8D3E3E">
              <w:rPr>
                <w:rFonts w:ascii="Times New Roman" w:hAnsi="Times New Roman" w:cs="Times New Roman"/>
                <w:szCs w:val="24"/>
              </w:rPr>
              <w:t>V</w:t>
            </w:r>
            <w:r w:rsidR="008D3E3E">
              <w:rPr>
                <w:rFonts w:ascii="Times New Roman" w:hAnsi="Times New Roman" w:cs="Times New Roman"/>
                <w:szCs w:val="24"/>
                <w:vertAlign w:val="subscript"/>
              </w:rPr>
              <w:t>x</w:t>
            </w:r>
            <w:proofErr w:type="spellEnd"/>
            <w:r w:rsidR="008D3E3E">
              <w:rPr>
                <w:rFonts w:ascii="Times New Roman" w:hAnsi="Times New Roman" w:cs="Times New Roman"/>
                <w:szCs w:val="24"/>
              </w:rPr>
              <w:t>] and [</w:t>
            </w:r>
            <w:proofErr w:type="spellStart"/>
            <w:r w:rsidR="008D3E3E">
              <w:rPr>
                <w:rFonts w:ascii="Times New Roman" w:hAnsi="Times New Roman" w:cs="Times New Roman"/>
                <w:szCs w:val="24"/>
              </w:rPr>
              <w:t>V</w:t>
            </w:r>
            <w:r w:rsidR="008D3E3E">
              <w:rPr>
                <w:rFonts w:ascii="Times New Roman" w:hAnsi="Times New Roman" w:cs="Times New Roman"/>
                <w:szCs w:val="24"/>
                <w:vertAlign w:val="subscript"/>
              </w:rPr>
              <w:t>y</w:t>
            </w:r>
            <w:proofErr w:type="spellEnd"/>
            <w:r w:rsidR="008D3E3E">
              <w:rPr>
                <w:rFonts w:ascii="Times New Roman" w:hAnsi="Times New Roman" w:cs="Times New Roman"/>
                <w:szCs w:val="24"/>
              </w:rPr>
              <w:t>, -</w:t>
            </w:r>
            <w:proofErr w:type="spellStart"/>
            <w:r w:rsidR="008D3E3E">
              <w:rPr>
                <w:rFonts w:ascii="Times New Roman" w:hAnsi="Times New Roman" w:cs="Times New Roman"/>
                <w:szCs w:val="24"/>
              </w:rPr>
              <w:t>V</w:t>
            </w:r>
            <w:r w:rsidR="008D3E3E">
              <w:rPr>
                <w:rFonts w:ascii="Times New Roman" w:hAnsi="Times New Roman" w:cs="Times New Roman"/>
                <w:szCs w:val="24"/>
                <w:vertAlign w:val="subscript"/>
              </w:rPr>
              <w:t>x</w:t>
            </w:r>
            <w:proofErr w:type="spellEnd"/>
            <w:r w:rsidR="00982D9D">
              <w:rPr>
                <w:rFonts w:ascii="Times New Roman" w:hAnsi="Times New Roman" w:cs="Times New Roman"/>
                <w:szCs w:val="24"/>
              </w:rPr>
              <w:t>]</w:t>
            </w:r>
          </w:p>
        </w:tc>
      </w:tr>
      <w:tr w:rsidR="00AA2278" w:rsidTr="00BA396D">
        <w:trPr>
          <w:trHeight w:val="432"/>
          <w:jc w:val="center"/>
        </w:trPr>
        <w:tc>
          <w:tcPr>
            <w:tcW w:w="1677" w:type="dxa"/>
          </w:tcPr>
          <w:p w:rsidR="00AA2278" w:rsidRPr="00093FD3" w:rsidRDefault="00AA2278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c (2</w:t>
            </w:r>
            <w:r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AA2278" w:rsidRPr="00E45D00" w:rsidRDefault="00C13E0D" w:rsidP="003374C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X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* V</w:t>
            </w:r>
            <w:r w:rsidR="00E45D00">
              <w:rPr>
                <w:rFonts w:ascii="Times New Roman" w:hAnsi="Times New Roman" w:cs="Times New Roman"/>
                <w:szCs w:val="24"/>
              </w:rPr>
              <w:t xml:space="preserve"> + </w:t>
            </w:r>
            <w:proofErr w:type="spellStart"/>
            <w:r w:rsidR="00E45D00">
              <w:rPr>
                <w:rFonts w:ascii="Times New Roman" w:hAnsi="Times New Roman" w:cs="Times New Roman"/>
                <w:szCs w:val="24"/>
              </w:rPr>
              <w:t>Y</w:t>
            </w:r>
            <w:r w:rsidR="00E45D00">
              <w:rPr>
                <w:rFonts w:ascii="Times New Roman" w:hAnsi="Times New Roman" w:cs="Times New Roman"/>
                <w:szCs w:val="24"/>
                <w:vertAlign w:val="subscript"/>
              </w:rPr>
              <w:t>r</w:t>
            </w:r>
            <w:proofErr w:type="spellEnd"/>
            <w:r w:rsidR="00E45D00">
              <w:rPr>
                <w:rFonts w:ascii="Times New Roman" w:hAnsi="Times New Roman" w:cs="Times New Roman"/>
                <w:szCs w:val="24"/>
              </w:rPr>
              <w:t xml:space="preserve"> * N</w:t>
            </w:r>
            <w:bookmarkStart w:id="0" w:name="_GoBack"/>
            <w:bookmarkEnd w:id="0"/>
          </w:p>
        </w:tc>
      </w:tr>
      <w:tr w:rsidR="00E144E0" w:rsidTr="00E144E0">
        <w:trPr>
          <w:trHeight w:val="287"/>
          <w:jc w:val="center"/>
        </w:trPr>
        <w:tc>
          <w:tcPr>
            <w:tcW w:w="1677" w:type="dxa"/>
            <w:shd w:val="clear" w:color="auto" w:fill="7F7F7F" w:themeFill="text1" w:themeFillTint="80"/>
          </w:tcPr>
          <w:p w:rsidR="00E144E0" w:rsidRDefault="00E144E0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03" w:type="dxa"/>
            <w:shd w:val="clear" w:color="auto" w:fill="7F7F7F" w:themeFill="text1" w:themeFillTint="80"/>
          </w:tcPr>
          <w:p w:rsidR="00E144E0" w:rsidRPr="00446D99" w:rsidRDefault="00AE6A85" w:rsidP="003374CF"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nswers for Assignment 4b</w:t>
            </w:r>
          </w:p>
        </w:tc>
      </w:tr>
      <w:tr w:rsidR="00AA2278" w:rsidTr="00BA396D">
        <w:trPr>
          <w:trHeight w:val="432"/>
          <w:jc w:val="center"/>
        </w:trPr>
        <w:tc>
          <w:tcPr>
            <w:tcW w:w="1677" w:type="dxa"/>
          </w:tcPr>
          <w:p w:rsidR="00AA2278" w:rsidRPr="00093FD3" w:rsidRDefault="00E144E0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AA2278">
              <w:rPr>
                <w:rFonts w:ascii="Times New Roman" w:hAnsi="Times New Roman" w:cs="Times New Roman"/>
                <w:b/>
                <w:szCs w:val="24"/>
              </w:rPr>
              <w:t>a (1</w:t>
            </w:r>
            <w:r w:rsidR="00AA2278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AA2278" w:rsidRPr="00446D99" w:rsidRDefault="00EB6E9D" w:rsidP="003374CF">
            <w:r>
              <w:t>False</w:t>
            </w:r>
          </w:p>
        </w:tc>
      </w:tr>
      <w:tr w:rsidR="00AA2278" w:rsidTr="00BA396D">
        <w:trPr>
          <w:trHeight w:val="432"/>
          <w:jc w:val="center"/>
        </w:trPr>
        <w:tc>
          <w:tcPr>
            <w:tcW w:w="1677" w:type="dxa"/>
          </w:tcPr>
          <w:p w:rsidR="00AA2278" w:rsidRPr="00093FD3" w:rsidRDefault="00E144E0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AA2278">
              <w:rPr>
                <w:rFonts w:ascii="Times New Roman" w:hAnsi="Times New Roman" w:cs="Times New Roman"/>
                <w:b/>
                <w:szCs w:val="24"/>
              </w:rPr>
              <w:t>b (1</w:t>
            </w:r>
            <w:r w:rsidR="00AA2278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AA2278" w:rsidRPr="00801CD3" w:rsidRDefault="00EB6E9D" w:rsidP="003374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AA2278" w:rsidTr="00BA396D">
        <w:trPr>
          <w:trHeight w:val="432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AA2278" w:rsidRPr="00093FD3" w:rsidRDefault="00E144E0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AA2278">
              <w:rPr>
                <w:rFonts w:ascii="Times New Roman" w:hAnsi="Times New Roman" w:cs="Times New Roman"/>
                <w:b/>
                <w:szCs w:val="24"/>
              </w:rPr>
              <w:t>c (1</w:t>
            </w:r>
            <w:r w:rsidR="00AA2278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AA2278" w:rsidRPr="009C32B6" w:rsidRDefault="00EB6E9D" w:rsidP="003374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AA2278" w:rsidTr="00BA396D">
        <w:trPr>
          <w:trHeight w:val="432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AA2278" w:rsidRPr="00093FD3" w:rsidRDefault="00E144E0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AA2278">
              <w:rPr>
                <w:rFonts w:ascii="Times New Roman" w:hAnsi="Times New Roman" w:cs="Times New Roman"/>
                <w:b/>
                <w:szCs w:val="24"/>
              </w:rPr>
              <w:t>a (1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AA2278" w:rsidRPr="009C32B6" w:rsidRDefault="00EB6E9D" w:rsidP="003374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AA2278" w:rsidTr="00BA396D">
        <w:trPr>
          <w:trHeight w:val="432"/>
          <w:jc w:val="center"/>
        </w:trPr>
        <w:tc>
          <w:tcPr>
            <w:tcW w:w="1677" w:type="dxa"/>
          </w:tcPr>
          <w:p w:rsidR="00AA2278" w:rsidRPr="00093FD3" w:rsidRDefault="00E144E0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AA2278">
              <w:rPr>
                <w:rFonts w:ascii="Times New Roman" w:hAnsi="Times New Roman" w:cs="Times New Roman"/>
                <w:b/>
                <w:szCs w:val="24"/>
              </w:rPr>
              <w:t>b (1pt)</w:t>
            </w:r>
          </w:p>
        </w:tc>
        <w:tc>
          <w:tcPr>
            <w:tcW w:w="7103" w:type="dxa"/>
          </w:tcPr>
          <w:p w:rsidR="00AA2278" w:rsidRPr="00603C3A" w:rsidRDefault="009B37D8" w:rsidP="003374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AA2278" w:rsidTr="00E2791C">
        <w:trPr>
          <w:trHeight w:val="432"/>
          <w:jc w:val="center"/>
        </w:trPr>
        <w:tc>
          <w:tcPr>
            <w:tcW w:w="1677" w:type="dxa"/>
          </w:tcPr>
          <w:p w:rsidR="00AA2278" w:rsidRPr="00093FD3" w:rsidRDefault="00E144E0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AA2278">
              <w:rPr>
                <w:rFonts w:ascii="Times New Roman" w:hAnsi="Times New Roman" w:cs="Times New Roman"/>
                <w:b/>
                <w:szCs w:val="24"/>
              </w:rPr>
              <w:t>c (1pt)</w:t>
            </w:r>
          </w:p>
        </w:tc>
        <w:tc>
          <w:tcPr>
            <w:tcW w:w="7103" w:type="dxa"/>
          </w:tcPr>
          <w:p w:rsidR="00AA2278" w:rsidRPr="005D403D" w:rsidRDefault="009B37D8" w:rsidP="003374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AA2278" w:rsidTr="00E2791C">
        <w:trPr>
          <w:trHeight w:val="432"/>
          <w:jc w:val="center"/>
        </w:trPr>
        <w:tc>
          <w:tcPr>
            <w:tcW w:w="1677" w:type="dxa"/>
          </w:tcPr>
          <w:p w:rsidR="00AA2278" w:rsidRPr="00093FD3" w:rsidRDefault="00E144E0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AA2278">
              <w:rPr>
                <w:rFonts w:ascii="Times New Roman" w:hAnsi="Times New Roman" w:cs="Times New Roman"/>
                <w:b/>
                <w:szCs w:val="24"/>
              </w:rPr>
              <w:t>d (1pt)</w:t>
            </w:r>
          </w:p>
        </w:tc>
        <w:tc>
          <w:tcPr>
            <w:tcW w:w="7103" w:type="dxa"/>
          </w:tcPr>
          <w:p w:rsidR="00AA2278" w:rsidRPr="004A235E" w:rsidRDefault="009B37D8" w:rsidP="003374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AA2278" w:rsidTr="00E2791C">
        <w:trPr>
          <w:trHeight w:val="432"/>
          <w:jc w:val="center"/>
        </w:trPr>
        <w:tc>
          <w:tcPr>
            <w:tcW w:w="1677" w:type="dxa"/>
          </w:tcPr>
          <w:p w:rsidR="00AA2278" w:rsidRDefault="00E144E0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E2791C">
              <w:rPr>
                <w:rFonts w:ascii="Times New Roman" w:hAnsi="Times New Roman" w:cs="Times New Roman"/>
                <w:b/>
                <w:szCs w:val="24"/>
              </w:rPr>
              <w:t xml:space="preserve"> (3</w:t>
            </w:r>
            <w:r w:rsidR="00AA2278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AA2278" w:rsidRPr="004A235E" w:rsidRDefault="009B37D8" w:rsidP="003374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re, Mechanic, Story &amp; Setting, Visual Style, Sound Design, User Interface, Platform Implementation, and Technology (AI, Physics, Animation, etc.)</w:t>
            </w:r>
          </w:p>
        </w:tc>
      </w:tr>
      <w:tr w:rsidR="008A597C" w:rsidTr="00E2791C">
        <w:trPr>
          <w:trHeight w:val="432"/>
          <w:jc w:val="center"/>
        </w:trPr>
        <w:tc>
          <w:tcPr>
            <w:tcW w:w="1677" w:type="dxa"/>
          </w:tcPr>
          <w:p w:rsidR="008A597C" w:rsidRDefault="008A597C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 (2pt)</w:t>
            </w:r>
          </w:p>
        </w:tc>
        <w:tc>
          <w:tcPr>
            <w:tcW w:w="7103" w:type="dxa"/>
          </w:tcPr>
          <w:p w:rsidR="008A597C" w:rsidRPr="004A235E" w:rsidRDefault="00EB6E9D" w:rsidP="003374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E144E0" w:rsidTr="00E144E0">
        <w:trPr>
          <w:trHeight w:val="432"/>
          <w:jc w:val="center"/>
        </w:trPr>
        <w:tc>
          <w:tcPr>
            <w:tcW w:w="1677" w:type="dxa"/>
            <w:shd w:val="clear" w:color="auto" w:fill="7F7F7F" w:themeFill="text1" w:themeFillTint="80"/>
          </w:tcPr>
          <w:p w:rsidR="00E144E0" w:rsidRDefault="00E144E0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03" w:type="dxa"/>
            <w:shd w:val="clear" w:color="auto" w:fill="7F7F7F" w:themeFill="text1" w:themeFillTint="80"/>
          </w:tcPr>
          <w:p w:rsidR="00E144E0" w:rsidRPr="004A235E" w:rsidRDefault="00AE6A85" w:rsidP="003374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nswers for Assignment 4c</w:t>
            </w:r>
          </w:p>
        </w:tc>
      </w:tr>
      <w:tr w:rsidR="00677566" w:rsidTr="00E2791C">
        <w:trPr>
          <w:trHeight w:val="432"/>
          <w:jc w:val="center"/>
        </w:trPr>
        <w:tc>
          <w:tcPr>
            <w:tcW w:w="1677" w:type="dxa"/>
          </w:tcPr>
          <w:p w:rsidR="00677566" w:rsidRDefault="008A597C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677566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677566" w:rsidRPr="004A235E" w:rsidRDefault="00EB6E9D" w:rsidP="003374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</w:p>
        </w:tc>
      </w:tr>
      <w:tr w:rsidR="00677566" w:rsidTr="00E2791C">
        <w:trPr>
          <w:trHeight w:val="432"/>
          <w:jc w:val="center"/>
        </w:trPr>
        <w:tc>
          <w:tcPr>
            <w:tcW w:w="1677" w:type="dxa"/>
          </w:tcPr>
          <w:p w:rsidR="00677566" w:rsidRDefault="008A597C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677566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677566" w:rsidRPr="004A235E" w:rsidRDefault="00EB6E9D" w:rsidP="003374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</w:tr>
      <w:tr w:rsidR="00677566" w:rsidTr="00E2791C">
        <w:trPr>
          <w:trHeight w:val="432"/>
          <w:jc w:val="center"/>
        </w:trPr>
        <w:tc>
          <w:tcPr>
            <w:tcW w:w="1677" w:type="dxa"/>
          </w:tcPr>
          <w:p w:rsidR="00677566" w:rsidRDefault="008A597C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677566">
              <w:rPr>
                <w:rFonts w:ascii="Times New Roman" w:hAnsi="Times New Roman" w:cs="Times New Roman"/>
                <w:b/>
                <w:szCs w:val="24"/>
              </w:rPr>
              <w:t xml:space="preserve"> (2pt)</w:t>
            </w:r>
          </w:p>
        </w:tc>
        <w:tc>
          <w:tcPr>
            <w:tcW w:w="7103" w:type="dxa"/>
          </w:tcPr>
          <w:p w:rsidR="00677566" w:rsidRPr="004A235E" w:rsidRDefault="00EB6E9D" w:rsidP="003374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ugh Demo</w:t>
            </w:r>
          </w:p>
        </w:tc>
      </w:tr>
      <w:tr w:rsidR="00677566" w:rsidTr="00E2791C">
        <w:trPr>
          <w:trHeight w:val="432"/>
          <w:jc w:val="center"/>
        </w:trPr>
        <w:tc>
          <w:tcPr>
            <w:tcW w:w="1677" w:type="dxa"/>
          </w:tcPr>
          <w:p w:rsidR="00677566" w:rsidRDefault="008A597C" w:rsidP="003374C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677566">
              <w:rPr>
                <w:rFonts w:ascii="Times New Roman" w:hAnsi="Times New Roman" w:cs="Times New Roman"/>
                <w:b/>
                <w:szCs w:val="24"/>
              </w:rPr>
              <w:t xml:space="preserve"> (2pt)</w:t>
            </w:r>
          </w:p>
        </w:tc>
        <w:tc>
          <w:tcPr>
            <w:tcW w:w="7103" w:type="dxa"/>
          </w:tcPr>
          <w:p w:rsidR="00677566" w:rsidRPr="004A235E" w:rsidRDefault="00EB6E9D" w:rsidP="003374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-Production; Production</w:t>
            </w:r>
          </w:p>
        </w:tc>
      </w:tr>
    </w:tbl>
    <w:p w:rsidR="001A590A" w:rsidRPr="00AA2278" w:rsidRDefault="001A590A" w:rsidP="00AA2278">
      <w:pPr>
        <w:rPr>
          <w:b/>
        </w:rPr>
      </w:pPr>
    </w:p>
    <w:sectPr w:rsidR="001A590A" w:rsidRPr="00AA2278" w:rsidSect="00154562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86" w:rsidRDefault="006D5A86" w:rsidP="00252B15">
      <w:r>
        <w:separator/>
      </w:r>
    </w:p>
  </w:endnote>
  <w:endnote w:type="continuationSeparator" w:id="0">
    <w:p w:rsidR="006D5A86" w:rsidRDefault="006D5A86" w:rsidP="0025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86" w:rsidRDefault="006D5A86" w:rsidP="00252B15">
      <w:r>
        <w:separator/>
      </w:r>
    </w:p>
  </w:footnote>
  <w:footnote w:type="continuationSeparator" w:id="0">
    <w:p w:rsidR="006D5A86" w:rsidRDefault="006D5A86" w:rsidP="0025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15" w:rsidRPr="00A31C94" w:rsidRDefault="00252B15" w:rsidP="00A31C94">
    <w:pPr>
      <w:pStyle w:val="Header"/>
      <w:wordWrap w:val="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015"/>
    <w:multiLevelType w:val="hybridMultilevel"/>
    <w:tmpl w:val="E1EA8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96FDE"/>
    <w:multiLevelType w:val="hybridMultilevel"/>
    <w:tmpl w:val="D5743E04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76CDF"/>
    <w:multiLevelType w:val="hybridMultilevel"/>
    <w:tmpl w:val="E124A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6D1200D"/>
    <w:multiLevelType w:val="hybridMultilevel"/>
    <w:tmpl w:val="AC0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A4B"/>
    <w:multiLevelType w:val="hybridMultilevel"/>
    <w:tmpl w:val="2AEC29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02AEF"/>
    <w:multiLevelType w:val="hybridMultilevel"/>
    <w:tmpl w:val="9C0AC80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96AF1"/>
    <w:multiLevelType w:val="hybridMultilevel"/>
    <w:tmpl w:val="4FE6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873C8"/>
    <w:multiLevelType w:val="hybridMultilevel"/>
    <w:tmpl w:val="1C3A45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7688E"/>
    <w:multiLevelType w:val="hybridMultilevel"/>
    <w:tmpl w:val="CACEEECE"/>
    <w:lvl w:ilvl="0" w:tplc="04090019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E1F1BA5"/>
    <w:multiLevelType w:val="hybridMultilevel"/>
    <w:tmpl w:val="91086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96DD4"/>
    <w:multiLevelType w:val="hybridMultilevel"/>
    <w:tmpl w:val="8B5235C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E37919"/>
    <w:multiLevelType w:val="hybridMultilevel"/>
    <w:tmpl w:val="85987BD2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219FB"/>
    <w:multiLevelType w:val="hybridMultilevel"/>
    <w:tmpl w:val="D7C6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75BE9"/>
    <w:multiLevelType w:val="hybridMultilevel"/>
    <w:tmpl w:val="766C94B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ED2A30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5892A0D"/>
    <w:multiLevelType w:val="hybridMultilevel"/>
    <w:tmpl w:val="C8E6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680B72"/>
    <w:multiLevelType w:val="hybridMultilevel"/>
    <w:tmpl w:val="97F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3661"/>
    <w:multiLevelType w:val="hybridMultilevel"/>
    <w:tmpl w:val="C756BDC6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816ECB"/>
    <w:multiLevelType w:val="hybridMultilevel"/>
    <w:tmpl w:val="47B68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21B9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3B6CC2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D45AF"/>
    <w:multiLevelType w:val="hybridMultilevel"/>
    <w:tmpl w:val="2644487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 w15:restartNumberingAfterBreak="0">
    <w:nsid w:val="7DFD1C98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9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3"/>
  </w:num>
  <w:num w:numId="16">
    <w:abstractNumId w:val="2"/>
  </w:num>
  <w:num w:numId="17">
    <w:abstractNumId w:val="21"/>
  </w:num>
  <w:num w:numId="18">
    <w:abstractNumId w:val="18"/>
  </w:num>
  <w:num w:numId="19">
    <w:abstractNumId w:val="0"/>
  </w:num>
  <w:num w:numId="20">
    <w:abstractNumId w:val="12"/>
  </w:num>
  <w:num w:numId="21">
    <w:abstractNumId w:val="16"/>
  </w:num>
  <w:num w:numId="22">
    <w:abstractNumId w:val="7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15"/>
    <w:rsid w:val="000161F1"/>
    <w:rsid w:val="000208EE"/>
    <w:rsid w:val="00031AA4"/>
    <w:rsid w:val="0004084E"/>
    <w:rsid w:val="00041685"/>
    <w:rsid w:val="0004515E"/>
    <w:rsid w:val="000461F3"/>
    <w:rsid w:val="0005050D"/>
    <w:rsid w:val="00052833"/>
    <w:rsid w:val="00062BBB"/>
    <w:rsid w:val="0008213D"/>
    <w:rsid w:val="00090FD0"/>
    <w:rsid w:val="00091430"/>
    <w:rsid w:val="00093DB8"/>
    <w:rsid w:val="000A09E7"/>
    <w:rsid w:val="000C2972"/>
    <w:rsid w:val="000C33AE"/>
    <w:rsid w:val="000C652D"/>
    <w:rsid w:val="000E0012"/>
    <w:rsid w:val="000E4658"/>
    <w:rsid w:val="00116EAF"/>
    <w:rsid w:val="00122A17"/>
    <w:rsid w:val="00122F8D"/>
    <w:rsid w:val="001248E1"/>
    <w:rsid w:val="001319A2"/>
    <w:rsid w:val="00142B6C"/>
    <w:rsid w:val="00144F76"/>
    <w:rsid w:val="00152B5E"/>
    <w:rsid w:val="00154562"/>
    <w:rsid w:val="00155D6F"/>
    <w:rsid w:val="001620BC"/>
    <w:rsid w:val="00170838"/>
    <w:rsid w:val="00176C96"/>
    <w:rsid w:val="001822A6"/>
    <w:rsid w:val="00182741"/>
    <w:rsid w:val="001927B5"/>
    <w:rsid w:val="001A590A"/>
    <w:rsid w:val="001A7579"/>
    <w:rsid w:val="001B3A37"/>
    <w:rsid w:val="001B5399"/>
    <w:rsid w:val="001B721D"/>
    <w:rsid w:val="001B7835"/>
    <w:rsid w:val="001D6F94"/>
    <w:rsid w:val="001E4271"/>
    <w:rsid w:val="001E4CEE"/>
    <w:rsid w:val="001F29A5"/>
    <w:rsid w:val="00202219"/>
    <w:rsid w:val="00215F07"/>
    <w:rsid w:val="0023412A"/>
    <w:rsid w:val="002425EA"/>
    <w:rsid w:val="00244754"/>
    <w:rsid w:val="00250194"/>
    <w:rsid w:val="00252B15"/>
    <w:rsid w:val="0025792D"/>
    <w:rsid w:val="00262EB8"/>
    <w:rsid w:val="0026600C"/>
    <w:rsid w:val="0027693B"/>
    <w:rsid w:val="00293948"/>
    <w:rsid w:val="00295FAB"/>
    <w:rsid w:val="002D495B"/>
    <w:rsid w:val="002D640D"/>
    <w:rsid w:val="002E2692"/>
    <w:rsid w:val="002F4925"/>
    <w:rsid w:val="002F5C14"/>
    <w:rsid w:val="00302D61"/>
    <w:rsid w:val="00317275"/>
    <w:rsid w:val="00317C77"/>
    <w:rsid w:val="00326C0D"/>
    <w:rsid w:val="00327FFD"/>
    <w:rsid w:val="00343D89"/>
    <w:rsid w:val="00347D59"/>
    <w:rsid w:val="00356177"/>
    <w:rsid w:val="00360151"/>
    <w:rsid w:val="00362835"/>
    <w:rsid w:val="00363CE8"/>
    <w:rsid w:val="00366567"/>
    <w:rsid w:val="00370CEF"/>
    <w:rsid w:val="0037232B"/>
    <w:rsid w:val="00382857"/>
    <w:rsid w:val="003912C5"/>
    <w:rsid w:val="003937AA"/>
    <w:rsid w:val="003B321B"/>
    <w:rsid w:val="003B4AA0"/>
    <w:rsid w:val="003B7ECF"/>
    <w:rsid w:val="003C04C8"/>
    <w:rsid w:val="003C2CB7"/>
    <w:rsid w:val="003C3C3A"/>
    <w:rsid w:val="003D0E1F"/>
    <w:rsid w:val="003D1A7E"/>
    <w:rsid w:val="003D2A20"/>
    <w:rsid w:val="003D30E7"/>
    <w:rsid w:val="003D5B89"/>
    <w:rsid w:val="0041506C"/>
    <w:rsid w:val="00431AD0"/>
    <w:rsid w:val="00433278"/>
    <w:rsid w:val="00447085"/>
    <w:rsid w:val="0045522B"/>
    <w:rsid w:val="00463BD7"/>
    <w:rsid w:val="00470262"/>
    <w:rsid w:val="00471B76"/>
    <w:rsid w:val="00493208"/>
    <w:rsid w:val="00496CBC"/>
    <w:rsid w:val="004A235E"/>
    <w:rsid w:val="004A2389"/>
    <w:rsid w:val="004B3886"/>
    <w:rsid w:val="004C2AB1"/>
    <w:rsid w:val="004D1D50"/>
    <w:rsid w:val="004F33BC"/>
    <w:rsid w:val="005035E0"/>
    <w:rsid w:val="00513B28"/>
    <w:rsid w:val="0052127E"/>
    <w:rsid w:val="0052526D"/>
    <w:rsid w:val="00525B88"/>
    <w:rsid w:val="0056317E"/>
    <w:rsid w:val="00566FD1"/>
    <w:rsid w:val="005846F0"/>
    <w:rsid w:val="00584756"/>
    <w:rsid w:val="005B3925"/>
    <w:rsid w:val="005B6F11"/>
    <w:rsid w:val="005C11A1"/>
    <w:rsid w:val="005C46F8"/>
    <w:rsid w:val="005C4E73"/>
    <w:rsid w:val="005D403D"/>
    <w:rsid w:val="005D4B45"/>
    <w:rsid w:val="005D73CD"/>
    <w:rsid w:val="005E1EDD"/>
    <w:rsid w:val="005E3F6A"/>
    <w:rsid w:val="005F052B"/>
    <w:rsid w:val="005F37DF"/>
    <w:rsid w:val="005F40ED"/>
    <w:rsid w:val="00600B7D"/>
    <w:rsid w:val="00602ABF"/>
    <w:rsid w:val="0060334C"/>
    <w:rsid w:val="00603C3A"/>
    <w:rsid w:val="0063633C"/>
    <w:rsid w:val="00644C1A"/>
    <w:rsid w:val="006530CA"/>
    <w:rsid w:val="00660658"/>
    <w:rsid w:val="0067310A"/>
    <w:rsid w:val="006746E6"/>
    <w:rsid w:val="00675B8C"/>
    <w:rsid w:val="00677566"/>
    <w:rsid w:val="006914D1"/>
    <w:rsid w:val="00691D55"/>
    <w:rsid w:val="006A2219"/>
    <w:rsid w:val="006C4631"/>
    <w:rsid w:val="006D5A86"/>
    <w:rsid w:val="006D7F6C"/>
    <w:rsid w:val="006E13AF"/>
    <w:rsid w:val="006E3B0B"/>
    <w:rsid w:val="006E60EC"/>
    <w:rsid w:val="006F334B"/>
    <w:rsid w:val="00704134"/>
    <w:rsid w:val="00711D1D"/>
    <w:rsid w:val="007277A7"/>
    <w:rsid w:val="0074197D"/>
    <w:rsid w:val="0074557C"/>
    <w:rsid w:val="00747D8A"/>
    <w:rsid w:val="007702BD"/>
    <w:rsid w:val="00777DE2"/>
    <w:rsid w:val="00785CDA"/>
    <w:rsid w:val="00785DAB"/>
    <w:rsid w:val="0078763D"/>
    <w:rsid w:val="00790A0F"/>
    <w:rsid w:val="007918AE"/>
    <w:rsid w:val="007A2546"/>
    <w:rsid w:val="007A3768"/>
    <w:rsid w:val="007C0544"/>
    <w:rsid w:val="007D25E1"/>
    <w:rsid w:val="007E7517"/>
    <w:rsid w:val="007F00EB"/>
    <w:rsid w:val="00801CD3"/>
    <w:rsid w:val="00816E69"/>
    <w:rsid w:val="00821967"/>
    <w:rsid w:val="0082289D"/>
    <w:rsid w:val="0084397D"/>
    <w:rsid w:val="00887675"/>
    <w:rsid w:val="00895E82"/>
    <w:rsid w:val="008A1580"/>
    <w:rsid w:val="008A4002"/>
    <w:rsid w:val="008A597C"/>
    <w:rsid w:val="008A6A8E"/>
    <w:rsid w:val="008B01E9"/>
    <w:rsid w:val="008B0300"/>
    <w:rsid w:val="008B6E5F"/>
    <w:rsid w:val="008C4682"/>
    <w:rsid w:val="008D0970"/>
    <w:rsid w:val="008D3E3E"/>
    <w:rsid w:val="008D4FC6"/>
    <w:rsid w:val="008E1471"/>
    <w:rsid w:val="008E7447"/>
    <w:rsid w:val="008F6774"/>
    <w:rsid w:val="00907E54"/>
    <w:rsid w:val="009500C3"/>
    <w:rsid w:val="009515E9"/>
    <w:rsid w:val="00956306"/>
    <w:rsid w:val="00960566"/>
    <w:rsid w:val="00967869"/>
    <w:rsid w:val="0097203F"/>
    <w:rsid w:val="00975FE4"/>
    <w:rsid w:val="009810ED"/>
    <w:rsid w:val="00981B56"/>
    <w:rsid w:val="00982D25"/>
    <w:rsid w:val="00982D9D"/>
    <w:rsid w:val="00986B54"/>
    <w:rsid w:val="009A055A"/>
    <w:rsid w:val="009B37D8"/>
    <w:rsid w:val="009C32B6"/>
    <w:rsid w:val="009C417A"/>
    <w:rsid w:val="009D23DA"/>
    <w:rsid w:val="009E4796"/>
    <w:rsid w:val="009F2201"/>
    <w:rsid w:val="009F649D"/>
    <w:rsid w:val="00A07139"/>
    <w:rsid w:val="00A171AE"/>
    <w:rsid w:val="00A20901"/>
    <w:rsid w:val="00A266AB"/>
    <w:rsid w:val="00A272A4"/>
    <w:rsid w:val="00A31C94"/>
    <w:rsid w:val="00A40D5F"/>
    <w:rsid w:val="00A510BF"/>
    <w:rsid w:val="00A520B6"/>
    <w:rsid w:val="00A54131"/>
    <w:rsid w:val="00A6635B"/>
    <w:rsid w:val="00A72746"/>
    <w:rsid w:val="00A754C1"/>
    <w:rsid w:val="00A83ACA"/>
    <w:rsid w:val="00A83E52"/>
    <w:rsid w:val="00AA2278"/>
    <w:rsid w:val="00AA4538"/>
    <w:rsid w:val="00AB6E44"/>
    <w:rsid w:val="00AB7454"/>
    <w:rsid w:val="00AD5B0C"/>
    <w:rsid w:val="00AE6A85"/>
    <w:rsid w:val="00AE7825"/>
    <w:rsid w:val="00AF0D51"/>
    <w:rsid w:val="00AF1150"/>
    <w:rsid w:val="00AF3F8D"/>
    <w:rsid w:val="00AF4310"/>
    <w:rsid w:val="00AF6A03"/>
    <w:rsid w:val="00B14740"/>
    <w:rsid w:val="00B3685A"/>
    <w:rsid w:val="00B51B96"/>
    <w:rsid w:val="00B5222A"/>
    <w:rsid w:val="00B5264F"/>
    <w:rsid w:val="00B65E9F"/>
    <w:rsid w:val="00B726F1"/>
    <w:rsid w:val="00B7743E"/>
    <w:rsid w:val="00B95424"/>
    <w:rsid w:val="00B97CF1"/>
    <w:rsid w:val="00BA2C9E"/>
    <w:rsid w:val="00BA396D"/>
    <w:rsid w:val="00BA5B1E"/>
    <w:rsid w:val="00BB198D"/>
    <w:rsid w:val="00BD0B9A"/>
    <w:rsid w:val="00BD1009"/>
    <w:rsid w:val="00BD27D5"/>
    <w:rsid w:val="00BD6D52"/>
    <w:rsid w:val="00BE0D35"/>
    <w:rsid w:val="00BE3EE4"/>
    <w:rsid w:val="00BE4994"/>
    <w:rsid w:val="00BF0B10"/>
    <w:rsid w:val="00BF2AE8"/>
    <w:rsid w:val="00C1011E"/>
    <w:rsid w:val="00C13E0D"/>
    <w:rsid w:val="00C33F18"/>
    <w:rsid w:val="00C37957"/>
    <w:rsid w:val="00C37FF3"/>
    <w:rsid w:val="00C420C1"/>
    <w:rsid w:val="00C46B44"/>
    <w:rsid w:val="00C62E30"/>
    <w:rsid w:val="00C65A06"/>
    <w:rsid w:val="00C7158B"/>
    <w:rsid w:val="00C7566A"/>
    <w:rsid w:val="00C841E3"/>
    <w:rsid w:val="00CB21BC"/>
    <w:rsid w:val="00CB2822"/>
    <w:rsid w:val="00CB47B1"/>
    <w:rsid w:val="00CE2B62"/>
    <w:rsid w:val="00CE5EE1"/>
    <w:rsid w:val="00CE7995"/>
    <w:rsid w:val="00D1621D"/>
    <w:rsid w:val="00D21A39"/>
    <w:rsid w:val="00D27B8E"/>
    <w:rsid w:val="00D41627"/>
    <w:rsid w:val="00D47369"/>
    <w:rsid w:val="00D66243"/>
    <w:rsid w:val="00D67AFF"/>
    <w:rsid w:val="00D86332"/>
    <w:rsid w:val="00D94F6B"/>
    <w:rsid w:val="00DA0FEE"/>
    <w:rsid w:val="00DA60BF"/>
    <w:rsid w:val="00DD60C5"/>
    <w:rsid w:val="00DE25DE"/>
    <w:rsid w:val="00DE581C"/>
    <w:rsid w:val="00DE7E6F"/>
    <w:rsid w:val="00DF166A"/>
    <w:rsid w:val="00DF460B"/>
    <w:rsid w:val="00DF57FA"/>
    <w:rsid w:val="00E05F64"/>
    <w:rsid w:val="00E126A4"/>
    <w:rsid w:val="00E144E0"/>
    <w:rsid w:val="00E20D58"/>
    <w:rsid w:val="00E24CE0"/>
    <w:rsid w:val="00E2791C"/>
    <w:rsid w:val="00E32B43"/>
    <w:rsid w:val="00E33A49"/>
    <w:rsid w:val="00E37444"/>
    <w:rsid w:val="00E45D00"/>
    <w:rsid w:val="00E812C8"/>
    <w:rsid w:val="00E82141"/>
    <w:rsid w:val="00E830DB"/>
    <w:rsid w:val="00E8562C"/>
    <w:rsid w:val="00E912B3"/>
    <w:rsid w:val="00E9714D"/>
    <w:rsid w:val="00E97F81"/>
    <w:rsid w:val="00EB6E9D"/>
    <w:rsid w:val="00EC093A"/>
    <w:rsid w:val="00EC27EB"/>
    <w:rsid w:val="00ED446A"/>
    <w:rsid w:val="00ED5C09"/>
    <w:rsid w:val="00ED6BD6"/>
    <w:rsid w:val="00EF2DA3"/>
    <w:rsid w:val="00EF6E67"/>
    <w:rsid w:val="00F04A3D"/>
    <w:rsid w:val="00F167A2"/>
    <w:rsid w:val="00F24A4B"/>
    <w:rsid w:val="00F4668A"/>
    <w:rsid w:val="00F604B7"/>
    <w:rsid w:val="00F867A6"/>
    <w:rsid w:val="00FA4A1B"/>
    <w:rsid w:val="00FB0325"/>
    <w:rsid w:val="00FC4232"/>
    <w:rsid w:val="00FC580D"/>
    <w:rsid w:val="00FD3886"/>
    <w:rsid w:val="00FE1548"/>
    <w:rsid w:val="00FF2C89"/>
    <w:rsid w:val="00FF4921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48DFA-6A58-4D23-9CEA-3BCF5EF1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4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2B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B1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69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CN"/>
    </w:rPr>
  </w:style>
  <w:style w:type="table" w:styleId="TableGrid">
    <w:name w:val="Table Grid"/>
    <w:basedOn w:val="TableNormal"/>
    <w:uiPriority w:val="39"/>
    <w:rsid w:val="0080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37444"/>
    <w:rPr>
      <w:b/>
      <w:bCs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8E74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A025-68FD-411E-8247-4EA3900A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ang</dc:creator>
  <cp:lastModifiedBy>Michael Voght</cp:lastModifiedBy>
  <cp:revision>134</cp:revision>
  <dcterms:created xsi:type="dcterms:W3CDTF">2013-04-20T01:30:00Z</dcterms:created>
  <dcterms:modified xsi:type="dcterms:W3CDTF">2016-04-26T20:38:00Z</dcterms:modified>
</cp:coreProperties>
</file>